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8901420"/>
        <w:docPartObj>
          <w:docPartGallery w:val="Cover Pages"/>
          <w:docPartUnique/>
        </w:docPartObj>
      </w:sdtPr>
      <w:sdtEndPr/>
      <w:sdtContent>
        <w:p w14:paraId="41F881AA" w14:textId="11BA09D9" w:rsidR="00676A7F" w:rsidRDefault="00676A7F"/>
        <w:p w14:paraId="02DD85EA" w14:textId="2ABFA20D" w:rsidR="00676A7F" w:rsidRDefault="00676A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911ECF" wp14:editId="14B899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317919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B62D67" w14:textId="56755D22" w:rsidR="00676A7F" w:rsidRDefault="00676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911ECF" id="Rectangle_x0020_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5JnDwPsAAADhAQAAEwAAAAAAAAAAAAAAAAAAAAAAW0NvbnRlbnRfVHlwZXNdLnhtbFBL&#10;AQItABQABgAIAAAAIQAjsmrh1wAAAJQBAAALAAAAAAAAAAAAAAAAACwBAABfcmVscy8ucmVsc1BL&#10;AQItABQABgAIAAAAIQDNcN7umgIAAIkFAAAOAAAAAAAAAAAAAAAAACwCAABkcnMvZTJvRG9jLnht&#10;bFBLAQItABQABgAIAAAAIQCIFWas2gAAAAQBAAAPAAAAAAAAAAAAAAAAAPI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317919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B62D67" w14:textId="56755D22" w:rsidR="00676A7F" w:rsidRDefault="00676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873AA71" w14:textId="77777777" w:rsidR="00676A7F" w:rsidRDefault="00676A7F"/>
        <w:p w14:paraId="285E5E86" w14:textId="77777777" w:rsidR="00676A7F" w:rsidRDefault="00676A7F"/>
        <w:p w14:paraId="475D0F16" w14:textId="77777777" w:rsidR="00676A7F" w:rsidRDefault="00676A7F"/>
        <w:p w14:paraId="58189D5D" w14:textId="77777777" w:rsidR="00676A7F" w:rsidRDefault="00676A7F"/>
        <w:p w14:paraId="4359DD30" w14:textId="77777777" w:rsidR="00676A7F" w:rsidRDefault="00676A7F"/>
        <w:p w14:paraId="6987638F" w14:textId="77777777" w:rsidR="00676A7F" w:rsidRDefault="00676A7F"/>
        <w:p w14:paraId="0A035F16" w14:textId="77777777" w:rsidR="00676A7F" w:rsidRDefault="00676A7F"/>
        <w:p w14:paraId="72486FA5" w14:textId="77777777" w:rsidR="00676A7F" w:rsidRDefault="00676A7F"/>
        <w:p w14:paraId="5FF012B0" w14:textId="77777777" w:rsidR="00676A7F" w:rsidRDefault="00676A7F"/>
        <w:p w14:paraId="1809CC9F" w14:textId="6C3E059E" w:rsidR="00676A7F" w:rsidRDefault="00676A7F"/>
        <w:p w14:paraId="4AFBABB4" w14:textId="767C49BB" w:rsidR="00676A7F" w:rsidRDefault="00676A7F"/>
        <w:p w14:paraId="33F6FE38" w14:textId="20A8C43D" w:rsidR="00676A7F" w:rsidRDefault="00676A7F"/>
        <w:p w14:paraId="25837E6A" w14:textId="057D1AA0" w:rsidR="00676A7F" w:rsidRDefault="00ED6FEE"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2CCC95" wp14:editId="69C8DCCC">
                    <wp:simplePos x="0" y="0"/>
                    <wp:positionH relativeFrom="column">
                      <wp:posOffset>927100</wp:posOffset>
                    </wp:positionH>
                    <wp:positionV relativeFrom="paragraph">
                      <wp:posOffset>59690</wp:posOffset>
                    </wp:positionV>
                    <wp:extent cx="3813810" cy="803910"/>
                    <wp:effectExtent l="0" t="0" r="0" b="8890"/>
                    <wp:wrapSquare wrapText="bothSides"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3810" cy="803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F9210" w14:textId="45BE71ED" w:rsidR="004D352A" w:rsidRPr="00ED6FEE" w:rsidRDefault="004D352A">
                                <w:pPr>
                                  <w:rPr>
                                    <w:rFonts w:ascii="Calibri" w:hAnsi="Calibri" w:cs="Arial"/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ED6FEE">
                                  <w:rPr>
                                    <w:rFonts w:ascii="Calibri" w:hAnsi="Calibri" w:cs="Arial"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Lazy M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CCC9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27" o:spid="_x0000_s1027" type="#_x0000_t202" style="position:absolute;margin-left:73pt;margin-top:4.7pt;width:300.3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" filled="f" stroked="f">
                    <v:textbox>
                      <w:txbxContent>
                        <w:p w14:paraId="71DF9210" w14:textId="45BE71ED" w:rsidR="004D352A" w:rsidRPr="00ED6FEE" w:rsidRDefault="004D352A">
                          <w:pPr>
                            <w:rPr>
                              <w:rFonts w:ascii="Calibri" w:hAnsi="Calibri" w:cs="Arial"/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r w:rsidRPr="00ED6FEE">
                            <w:rPr>
                              <w:rFonts w:ascii="Calibri" w:hAnsi="Calibri" w:cs="Arial"/>
                              <w:color w:val="5B9BD5" w:themeColor="accent1"/>
                              <w:sz w:val="96"/>
                              <w:szCs w:val="96"/>
                            </w:rPr>
                            <w:t>Lazy Mail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0957AB4" w14:textId="77777777" w:rsidR="00676A7F" w:rsidRDefault="00676A7F"/>
        <w:p w14:paraId="41912F32" w14:textId="77777777" w:rsidR="00676A7F" w:rsidRDefault="00676A7F"/>
        <w:p w14:paraId="79CC68E7" w14:textId="3C0EEE97" w:rsidR="00676A7F" w:rsidRDefault="00676A7F"/>
        <w:p w14:paraId="31E15AA8" w14:textId="59140B3B" w:rsidR="00676A7F" w:rsidRDefault="00676A7F"/>
        <w:p w14:paraId="696C1ADA" w14:textId="1D4AEC21" w:rsidR="00A84930" w:rsidRDefault="00FE527B" w:rsidP="00A84930">
          <w:pPr>
            <w:pStyle w:val="NoSpacing"/>
            <w:spacing w:before="40" w:after="560" w:line="216" w:lineRule="auto"/>
            <w:rPr>
              <w:color w:val="5B9BD5" w:themeColor="accent1"/>
              <w:sz w:val="72"/>
              <w:szCs w:val="72"/>
            </w:rPr>
          </w:pPr>
          <w:sdt>
            <w:sdtPr>
              <w:rPr>
                <w:color w:val="5B9BD5" w:themeColor="accent1"/>
                <w:sz w:val="52"/>
                <w:szCs w:val="52"/>
              </w:rPr>
              <w:alias w:val="Title"/>
              <w:tag w:val=""/>
              <w:id w:val="-486012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4930" w:rsidRPr="00ED6FEE">
                <w:rPr>
                  <w:color w:val="5B9BD5" w:themeColor="accent1"/>
                  <w:sz w:val="52"/>
                  <w:szCs w:val="52"/>
                </w:rPr>
                <w:t xml:space="preserve">   </w:t>
              </w:r>
              <w:r w:rsidR="00ED6FEE" w:rsidRPr="00ED6FEE">
                <w:rPr>
                  <w:color w:val="5B9BD5" w:themeColor="accent1"/>
                  <w:sz w:val="52"/>
                  <w:szCs w:val="52"/>
                </w:rPr>
                <w:t xml:space="preserve">                </w:t>
              </w:r>
              <w:r w:rsidR="00ED6FEE">
                <w:rPr>
                  <w:color w:val="5B9BD5" w:themeColor="accent1"/>
                  <w:sz w:val="52"/>
                  <w:szCs w:val="52"/>
                </w:rPr>
                <w:t xml:space="preserve">            </w:t>
              </w:r>
              <w:proofErr w:type="spellStart"/>
              <w:r w:rsidR="00A84930" w:rsidRPr="00ED6FEE">
                <w:rPr>
                  <w:color w:val="5B9BD5" w:themeColor="accent1"/>
                  <w:sz w:val="52"/>
                  <w:szCs w:val="52"/>
                  <w:lang w:val="en-AU"/>
                </w:rPr>
                <w:t>IoT</w:t>
              </w:r>
              <w:proofErr w:type="spellEnd"/>
              <w:r w:rsidR="00A84930" w:rsidRPr="00ED6FEE">
                <w:rPr>
                  <w:color w:val="5B9BD5" w:themeColor="accent1"/>
                  <w:sz w:val="52"/>
                  <w:szCs w:val="52"/>
                  <w:lang w:val="en-AU"/>
                </w:rPr>
                <w:t xml:space="preserve"> Project Proposal</w:t>
              </w:r>
            </w:sdtContent>
          </w:sdt>
        </w:p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Subtitle"/>
            <w:tag w:val=""/>
            <w:id w:val="14081911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4F1CB8" w14:textId="770188A8" w:rsidR="00A84930" w:rsidRPr="00A84930" w:rsidRDefault="00A84930" w:rsidP="00A84930">
              <w:pPr>
                <w:pStyle w:val="NoSpacing"/>
                <w:spacing w:before="40" w:after="40"/>
                <w:rPr>
                  <w:caps/>
                  <w:color w:val="1F3864" w:themeColor="accent5" w:themeShade="80"/>
                  <w:sz w:val="24"/>
                  <w:szCs w:val="24"/>
                </w:rPr>
              </w:pP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</w:t>
              </w: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fit5140 advanced mobile systems </w:t>
              </w:r>
            </w:p>
          </w:sdtContent>
        </w:sdt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-71173264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0DC4E4" w14:textId="10E498E9" w:rsidR="00A84930" w:rsidRPr="00A84930" w:rsidRDefault="00A84930" w:rsidP="00A84930">
              <w:pPr>
                <w:pStyle w:val="NoSpacing"/>
                <w:spacing w:before="80" w:after="40"/>
                <w:rPr>
                  <w:color w:val="1F3864" w:themeColor="accent5" w:themeShade="80"/>
                  <w:sz w:val="24"/>
                  <w:szCs w:val="24"/>
                </w:rPr>
              </w:pP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  <w:lang w:val="en-AU"/>
                </w:rPr>
                <w:t>IoT pROJECT PART A.</w:t>
              </w:r>
            </w:p>
          </w:sdtContent>
        </w:sdt>
        <w:p w14:paraId="2D5FB8DF" w14:textId="3465CA77" w:rsidR="00676A7F" w:rsidRDefault="00676A7F"/>
        <w:p w14:paraId="4C4414AF" w14:textId="665FFCEB" w:rsidR="00676A7F" w:rsidRDefault="00676A7F"/>
        <w:p w14:paraId="6ADA56F6" w14:textId="6E98E902" w:rsidR="00676A7F" w:rsidRDefault="00676A7F"/>
        <w:p w14:paraId="5245E027" w14:textId="77777777" w:rsidR="00A84930" w:rsidRDefault="00A84930"/>
        <w:p w14:paraId="5DB5178A" w14:textId="37FD80C1" w:rsidR="00A84930" w:rsidRDefault="00A84930"/>
        <w:p w14:paraId="075502D2" w14:textId="77777777" w:rsidR="00A84930" w:rsidRDefault="00A84930"/>
        <w:p w14:paraId="051458A5" w14:textId="77777777" w:rsidR="00A84930" w:rsidRDefault="00A84930"/>
        <w:p w14:paraId="789956CE" w14:textId="77777777" w:rsidR="00A84930" w:rsidRDefault="00A84930"/>
        <w:p w14:paraId="2DA404C3" w14:textId="77777777" w:rsidR="00A84930" w:rsidRDefault="00A84930"/>
        <w:p w14:paraId="61CD2665" w14:textId="64A87889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QIUXIAN CAI        27010767</w:t>
          </w:r>
        </w:p>
        <w:p w14:paraId="1646D805" w14:textId="59CB7E9C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 xml:space="preserve">YINGCHEN LIU    </w:t>
          </w:r>
          <w:r w:rsidR="00ED6FEE">
            <w:rPr>
              <w:rFonts w:ascii="Calibri" w:hAnsi="Calibri"/>
              <w:color w:val="262626" w:themeColor="text1" w:themeTint="D9"/>
            </w:rPr>
            <w:t xml:space="preserve"> </w:t>
          </w:r>
          <w:r w:rsidRPr="00EB584C">
            <w:rPr>
              <w:rFonts w:ascii="Calibri" w:hAnsi="Calibri"/>
              <w:color w:val="262626" w:themeColor="text1" w:themeTint="D9"/>
            </w:rPr>
            <w:t>26981068</w:t>
          </w:r>
        </w:p>
        <w:p w14:paraId="08578449" w14:textId="77777777" w:rsidR="00A84930" w:rsidRDefault="00A84930"/>
        <w:p w14:paraId="4FC8FE9B" w14:textId="77777777" w:rsidR="00A84930" w:rsidRDefault="00A84930"/>
        <w:p w14:paraId="6CDC6E27" w14:textId="70F326B7" w:rsidR="00A84930" w:rsidRDefault="00A84930"/>
        <w:p w14:paraId="5F7AB2F2" w14:textId="77777777" w:rsidR="00A84930" w:rsidRDefault="00A84930"/>
        <w:p w14:paraId="012FD399" w14:textId="216DFC94" w:rsidR="00A84930" w:rsidRDefault="00A84930"/>
        <w:p w14:paraId="207A9706" w14:textId="77777777" w:rsidR="00A84930" w:rsidRDefault="00A84930"/>
        <w:p w14:paraId="1A0084FE" w14:textId="77777777" w:rsidR="00A84930" w:rsidRDefault="00A84930"/>
        <w:p w14:paraId="20FAC683" w14:textId="77777777" w:rsidR="00A84930" w:rsidRDefault="00A84930"/>
        <w:p w14:paraId="4F9E58F2" w14:textId="77777777" w:rsidR="00A84930" w:rsidRDefault="00A84930"/>
        <w:p w14:paraId="579A8A4B" w14:textId="6A39655A" w:rsidR="00A84930" w:rsidRDefault="00A84930"/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AU" w:eastAsia="zh-CN"/>
            </w:rPr>
            <w:id w:val="-4391392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7B900DB" w14:textId="201C25FE" w:rsidR="00131272" w:rsidRDefault="00131272">
              <w:pPr>
                <w:pStyle w:val="TOCHeading"/>
              </w:pPr>
              <w:r>
                <w:t>Table of Contents</w:t>
              </w:r>
              <w:bookmarkStart w:id="0" w:name="_GoBack"/>
              <w:bookmarkEnd w:id="0"/>
            </w:p>
            <w:p w14:paraId="1EF22178" w14:textId="77777777" w:rsidR="00D94B4D" w:rsidRDefault="00131272">
              <w:pPr>
                <w:pStyle w:val="TOC1"/>
                <w:tabs>
                  <w:tab w:val="right" w:leader="dot" w:pos="9010"/>
                </w:tabs>
                <w:rPr>
                  <w:rFonts w:eastAsia="宋体" w:cstheme="minorBidi"/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95007133" w:history="1">
                <w:r w:rsidR="00D94B4D" w:rsidRPr="00C60F95">
                  <w:rPr>
                    <w:rStyle w:val="Hyperlink"/>
                    <w:noProof/>
                  </w:rPr>
                  <w:t>1 Project Description</w:t>
                </w:r>
                <w:r w:rsidR="00D94B4D">
                  <w:rPr>
                    <w:noProof/>
                    <w:webHidden/>
                  </w:rPr>
                  <w:tab/>
                </w:r>
                <w:r w:rsidR="00D94B4D">
                  <w:rPr>
                    <w:noProof/>
                    <w:webHidden/>
                  </w:rPr>
                  <w:fldChar w:fldCharType="begin"/>
                </w:r>
                <w:r w:rsidR="00D94B4D">
                  <w:rPr>
                    <w:noProof/>
                    <w:webHidden/>
                  </w:rPr>
                  <w:instrText xml:space="preserve"> PAGEREF _Toc495007133 \h </w:instrText>
                </w:r>
                <w:r w:rsidR="00D94B4D">
                  <w:rPr>
                    <w:noProof/>
                    <w:webHidden/>
                  </w:rPr>
                </w:r>
                <w:r w:rsidR="00D94B4D">
                  <w:rPr>
                    <w:noProof/>
                    <w:webHidden/>
                  </w:rPr>
                  <w:fldChar w:fldCharType="separate"/>
                </w:r>
                <w:r w:rsidR="00F058D5">
                  <w:rPr>
                    <w:noProof/>
                    <w:webHidden/>
                  </w:rPr>
                  <w:t>3</w:t>
                </w:r>
                <w:r w:rsidR="00D94B4D">
                  <w:rPr>
                    <w:noProof/>
                    <w:webHidden/>
                  </w:rPr>
                  <w:fldChar w:fldCharType="end"/>
                </w:r>
              </w:hyperlink>
            </w:p>
            <w:p w14:paraId="49FAB2F6" w14:textId="77777777" w:rsidR="00D94B4D" w:rsidRDefault="00D94B4D">
              <w:pPr>
                <w:pStyle w:val="TOC1"/>
                <w:tabs>
                  <w:tab w:val="right" w:leader="dot" w:pos="9010"/>
                </w:tabs>
                <w:rPr>
                  <w:rFonts w:eastAsia="宋体" w:cstheme="minorBidi"/>
                  <w:b w:val="0"/>
                  <w:noProof/>
                </w:rPr>
              </w:pPr>
              <w:hyperlink w:anchor="_Toc495007134" w:history="1">
                <w:r w:rsidRPr="00C60F95">
                  <w:rPr>
                    <w:rStyle w:val="Hyperlink"/>
                    <w:noProof/>
                    <w:shd w:val="clear" w:color="auto" w:fill="FFFFFF"/>
                  </w:rPr>
                  <w:t>2 The problem solv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007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058D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B07450" w14:textId="77777777" w:rsidR="00D94B4D" w:rsidRDefault="00D94B4D">
              <w:pPr>
                <w:pStyle w:val="TOC1"/>
                <w:tabs>
                  <w:tab w:val="right" w:leader="dot" w:pos="9010"/>
                </w:tabs>
                <w:rPr>
                  <w:rFonts w:eastAsia="宋体" w:cstheme="minorBidi"/>
                  <w:b w:val="0"/>
                  <w:noProof/>
                </w:rPr>
              </w:pPr>
              <w:hyperlink w:anchor="_Toc495007135" w:history="1">
                <w:r w:rsidRPr="00C60F95">
                  <w:rPr>
                    <w:rStyle w:val="Hyperlink"/>
                    <w:noProof/>
                    <w:shd w:val="clear" w:color="auto" w:fill="FFFFFF"/>
                  </w:rPr>
                  <w:t>3 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007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058D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AFEF2" w14:textId="77777777" w:rsidR="00D94B4D" w:rsidRDefault="00D94B4D">
              <w:pPr>
                <w:pStyle w:val="TOC1"/>
                <w:tabs>
                  <w:tab w:val="right" w:leader="dot" w:pos="9010"/>
                </w:tabs>
                <w:rPr>
                  <w:rFonts w:eastAsia="宋体" w:cstheme="minorBidi"/>
                  <w:b w:val="0"/>
                  <w:noProof/>
                </w:rPr>
              </w:pPr>
              <w:hyperlink w:anchor="_Toc495007136" w:history="1">
                <w:r w:rsidRPr="00C60F95">
                  <w:rPr>
                    <w:rStyle w:val="Hyperlink"/>
                    <w:noProof/>
                    <w:shd w:val="clear" w:color="auto" w:fill="FFFFFF"/>
                  </w:rPr>
                  <w:t>4 Functionality of the iOS client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007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058D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C37A9A" w14:textId="77777777" w:rsidR="00D94B4D" w:rsidRDefault="00D94B4D">
              <w:pPr>
                <w:pStyle w:val="TOC1"/>
                <w:tabs>
                  <w:tab w:val="right" w:leader="dot" w:pos="9010"/>
                </w:tabs>
                <w:rPr>
                  <w:rFonts w:eastAsia="宋体" w:cstheme="minorBidi"/>
                  <w:b w:val="0"/>
                  <w:noProof/>
                </w:rPr>
              </w:pPr>
              <w:hyperlink w:anchor="_Toc495007137" w:history="1">
                <w:r w:rsidRPr="00C60F95">
                  <w:rPr>
                    <w:rStyle w:val="Hyperlink"/>
                    <w:noProof/>
                  </w:rPr>
                  <w:t>5 User Interface Design mo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007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058D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36D56" w14:textId="77777777" w:rsidR="00D94B4D" w:rsidRDefault="00D94B4D">
              <w:pPr>
                <w:pStyle w:val="TOC1"/>
                <w:tabs>
                  <w:tab w:val="right" w:leader="dot" w:pos="9010"/>
                </w:tabs>
                <w:rPr>
                  <w:rFonts w:eastAsia="宋体" w:cstheme="minorBidi"/>
                  <w:b w:val="0"/>
                  <w:noProof/>
                </w:rPr>
              </w:pPr>
              <w:hyperlink w:anchor="_Toc495007138" w:history="1">
                <w:r w:rsidRPr="00C60F95">
                  <w:rPr>
                    <w:rStyle w:val="Hyperlink"/>
                    <w:noProof/>
                  </w:rPr>
                  <w:t>6 Circuit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5007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058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436E7" w14:textId="77777777" w:rsidR="00131272" w:rsidRDefault="0013127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232F24" w14:textId="0C44F4AF" w:rsidR="007C0821" w:rsidRPr="00676A7F" w:rsidRDefault="00131272">
          <w:r>
            <w:br w:type="page"/>
          </w:r>
        </w:p>
      </w:sdtContent>
    </w:sdt>
    <w:p w14:paraId="1F865512" w14:textId="743FA95E" w:rsidR="008C3B4F" w:rsidRDefault="00621BAE" w:rsidP="00FC6C6F">
      <w:pPr>
        <w:pStyle w:val="Heading1"/>
      </w:pPr>
      <w:bookmarkStart w:id="1" w:name="_Toc495007133"/>
      <w:r>
        <w:t xml:space="preserve">1 </w:t>
      </w:r>
      <w:r w:rsidR="008647BC" w:rsidRPr="009F2394">
        <w:t>Project Description</w:t>
      </w:r>
      <w:bookmarkEnd w:id="1"/>
    </w:p>
    <w:p w14:paraId="3691D2D9" w14:textId="77777777" w:rsidR="00131272" w:rsidRPr="00131272" w:rsidRDefault="00131272" w:rsidP="00131272"/>
    <w:p w14:paraId="69CC1373" w14:textId="4C022872" w:rsidR="009F2394" w:rsidRDefault="001F5D9A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 w:rsidRPr="009F2394">
        <w:rPr>
          <w:rFonts w:ascii="Arial" w:hAnsi="Arial" w:cs="Arial"/>
          <w:color w:val="3B3838" w:themeColor="background2" w:themeShade="40"/>
        </w:rPr>
        <w:t>Lazy Mail</w:t>
      </w:r>
      <w:r w:rsidR="00245C4E">
        <w:rPr>
          <w:rFonts w:ascii="Arial" w:hAnsi="Arial" w:cs="Arial"/>
          <w:color w:val="3B3838" w:themeColor="background2" w:themeShade="40"/>
        </w:rPr>
        <w:t>s</w:t>
      </w:r>
      <w:r w:rsidRPr="009F2394">
        <w:rPr>
          <w:rFonts w:ascii="Arial" w:hAnsi="Arial" w:cs="Arial"/>
          <w:color w:val="3B3838" w:themeColor="background2" w:themeShade="40"/>
        </w:rPr>
        <w:t xml:space="preserve"> is </w:t>
      </w:r>
      <w:r w:rsidR="00B4755C">
        <w:rPr>
          <w:rFonts w:ascii="Arial" w:hAnsi="Arial" w:cs="Arial"/>
          <w:color w:val="3B3838" w:themeColor="background2" w:themeShade="40"/>
        </w:rPr>
        <w:t xml:space="preserve">an </w:t>
      </w:r>
      <w:proofErr w:type="spellStart"/>
      <w:r w:rsidR="00B4755C">
        <w:rPr>
          <w:rFonts w:ascii="Arial" w:hAnsi="Arial" w:cs="Arial"/>
          <w:color w:val="3B3838" w:themeColor="background2" w:themeShade="40"/>
        </w:rPr>
        <w:t>IoT</w:t>
      </w:r>
      <w:proofErr w:type="spellEnd"/>
      <w:r w:rsidR="008647BC" w:rsidRPr="009F2394">
        <w:rPr>
          <w:rFonts w:ascii="Arial" w:hAnsi="Arial" w:cs="Arial"/>
          <w:color w:val="3B3838" w:themeColor="background2" w:themeShade="40"/>
        </w:rPr>
        <w:t xml:space="preserve"> system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aimed at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Pr="009F2394">
        <w:rPr>
          <w:rFonts w:ascii="Arial" w:eastAsia="Times New Roman" w:hAnsi="Arial" w:cs="Arial"/>
          <w:color w:val="3B3838" w:themeColor="background2" w:themeShade="40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fferentiating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variet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y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of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mails 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n a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physical mailbox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 The system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stinguish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4652C6"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sefu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letters from junk 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B4755C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 send notifications to the owner’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 mobile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hone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which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aves the user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’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time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hecking mails everyday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and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void them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rom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missing important letters</w:t>
      </w:r>
      <w:r w:rsidR="00513D29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67D3388" w14:textId="77777777" w:rsidR="009F2394" w:rsidRDefault="009F2394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3908002" w14:textId="387349C2" w:rsidR="009F2394" w:rsidRDefault="00122462" w:rsidP="00FC6C6F">
      <w:pPr>
        <w:pStyle w:val="Heading1"/>
        <w:rPr>
          <w:shd w:val="clear" w:color="auto" w:fill="FFFFFF"/>
        </w:rPr>
      </w:pPr>
      <w:bookmarkStart w:id="2" w:name="_Toc495007134"/>
      <w:r>
        <w:rPr>
          <w:shd w:val="clear" w:color="auto" w:fill="FFFFFF"/>
        </w:rPr>
        <w:t xml:space="preserve">2 </w:t>
      </w:r>
      <w:r w:rsidR="009F2394">
        <w:rPr>
          <w:shd w:val="clear" w:color="auto" w:fill="FFFFFF"/>
        </w:rPr>
        <w:t>The problem solved</w:t>
      </w:r>
      <w:bookmarkEnd w:id="2"/>
      <w:r w:rsidR="009F2394">
        <w:rPr>
          <w:shd w:val="clear" w:color="auto" w:fill="FFFFFF"/>
        </w:rPr>
        <w:t xml:space="preserve"> </w:t>
      </w:r>
    </w:p>
    <w:p w14:paraId="4295EE35" w14:textId="77777777" w:rsidR="00C96D8C" w:rsidRDefault="00C96D8C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EEE62D" w14:textId="2335565B" w:rsidR="00E95231" w:rsidRDefault="00F431E9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Currently, people are getting more junk mail</w:t>
      </w:r>
      <w:r w:rsidR="006D2487">
        <w:rPr>
          <w:rFonts w:ascii="Arial" w:hAnsi="Arial" w:cs="Arial"/>
          <w:color w:val="3B3838" w:themeColor="background2" w:themeShade="40"/>
        </w:rPr>
        <w:t>s</w:t>
      </w:r>
      <w:r>
        <w:rPr>
          <w:rFonts w:ascii="Arial" w:hAnsi="Arial" w:cs="Arial"/>
          <w:color w:val="3B3838" w:themeColor="background2" w:themeShade="40"/>
        </w:rPr>
        <w:t xml:space="preserve"> than ever. This leads to the increased difficulty in collecting important </w:t>
      </w:r>
      <w:r w:rsidR="001F4DA6">
        <w:rPr>
          <w:rFonts w:ascii="Arial" w:hAnsi="Arial" w:cs="Arial"/>
          <w:color w:val="3B3838" w:themeColor="background2" w:themeShade="40"/>
        </w:rPr>
        <w:t>letters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from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a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stack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of</w:t>
      </w:r>
      <w:r w:rsidR="001F4DA6">
        <w:rPr>
          <w:rFonts w:ascii="Arial" w:hAnsi="Arial" w:cs="Arial"/>
          <w:color w:val="3B3838" w:themeColor="background2" w:themeShade="40"/>
        </w:rPr>
        <w:t xml:space="preserve"> junk mails</w:t>
      </w:r>
      <w:r>
        <w:rPr>
          <w:rFonts w:ascii="Arial" w:hAnsi="Arial" w:cs="Arial"/>
          <w:color w:val="3B3838" w:themeColor="background2" w:themeShade="40"/>
        </w:rPr>
        <w:t xml:space="preserve">. </w:t>
      </w:r>
      <w:r w:rsidR="001F4DA6">
        <w:rPr>
          <w:rFonts w:ascii="Arial" w:hAnsi="Arial" w:cs="Arial"/>
          <w:color w:val="3B3838" w:themeColor="background2" w:themeShade="40"/>
        </w:rPr>
        <w:t>People need to check their mail</w:t>
      </w:r>
      <w:r>
        <w:rPr>
          <w:rFonts w:ascii="Arial" w:hAnsi="Arial" w:cs="Arial"/>
          <w:color w:val="3B3838" w:themeColor="background2" w:themeShade="40"/>
        </w:rPr>
        <w:t>box frequently in order to make sure that they d</w:t>
      </w:r>
      <w:r w:rsidR="006D2487">
        <w:rPr>
          <w:rFonts w:ascii="Arial" w:hAnsi="Arial" w:cs="Arial"/>
          <w:color w:val="3B3838" w:themeColor="background2" w:themeShade="40"/>
        </w:rPr>
        <w:t>o not miss any important letter</w:t>
      </w:r>
      <w:r w:rsidR="001F4DA6">
        <w:rPr>
          <w:rFonts w:ascii="Arial" w:hAnsi="Arial" w:cs="Arial"/>
          <w:color w:val="3B3838" w:themeColor="background2" w:themeShade="40"/>
        </w:rPr>
        <w:t xml:space="preserve">. </w:t>
      </w:r>
      <w:r w:rsidR="00E95231">
        <w:rPr>
          <w:rFonts w:ascii="Arial" w:hAnsi="Arial" w:cs="Arial"/>
          <w:color w:val="3B3838" w:themeColor="background2" w:themeShade="40"/>
        </w:rPr>
        <w:t xml:space="preserve">The system can solve this problem via </w:t>
      </w:r>
      <w:r w:rsidR="00E95231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categoriz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g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ifferent kinds of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t can monitor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oming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automatically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eparate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m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into different </w:t>
      </w:r>
      <w:bookmarkStart w:id="3" w:name="OLE_LINK5"/>
      <w:bookmarkStart w:id="4" w:name="OLE_LINK6"/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ategories</w:t>
      </w:r>
      <w:bookmarkEnd w:id="3"/>
      <w:bookmarkEnd w:id="4"/>
      <w:r w:rsidR="00C96D8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. </w:t>
      </w:r>
      <w:r w:rsidR="0024160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The 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only thing people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need to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o is to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wait notifications on their mobile phon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E91812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and decide whether to pick up them 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from 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ir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mail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D149F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</w:p>
    <w:p w14:paraId="7B5F4912" w14:textId="601D4F33" w:rsidR="00241607" w:rsidRDefault="005F4BD6" w:rsidP="00F431E9">
      <w:p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 </w:t>
      </w:r>
    </w:p>
    <w:p w14:paraId="571BC0B2" w14:textId="204F10FA" w:rsidR="00544E06" w:rsidRDefault="001209F4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Another issue is, f</w:t>
      </w:r>
      <w:r w:rsidR="00F431E9">
        <w:rPr>
          <w:rFonts w:ascii="Arial" w:hAnsi="Arial" w:cs="Arial"/>
          <w:color w:val="3B3838" w:themeColor="background2" w:themeShade="40"/>
        </w:rPr>
        <w:t xml:space="preserve">or </w:t>
      </w:r>
      <w:r w:rsidR="00B4755C">
        <w:rPr>
          <w:rFonts w:ascii="Arial" w:hAnsi="Arial" w:cs="Arial"/>
          <w:color w:val="3B3838" w:themeColor="background2" w:themeShade="40"/>
        </w:rPr>
        <w:t>tenants</w:t>
      </w:r>
      <w:r w:rsidR="00F431E9">
        <w:rPr>
          <w:rFonts w:ascii="Arial" w:hAnsi="Arial" w:cs="Arial"/>
          <w:color w:val="3B3838" w:themeColor="background2" w:themeShade="40"/>
        </w:rPr>
        <w:t xml:space="preserve">, they often receive letters </w:t>
      </w:r>
      <w:r w:rsidR="00B4755C">
        <w:rPr>
          <w:rFonts w:ascii="Arial" w:hAnsi="Arial" w:cs="Arial"/>
          <w:color w:val="3B3838" w:themeColor="background2" w:themeShade="40"/>
        </w:rPr>
        <w:t xml:space="preserve">that </w:t>
      </w:r>
      <w:r w:rsidR="00F431E9">
        <w:rPr>
          <w:rFonts w:ascii="Arial" w:hAnsi="Arial" w:cs="Arial"/>
          <w:color w:val="3B3838" w:themeColor="background2" w:themeShade="40"/>
        </w:rPr>
        <w:t xml:space="preserve">belong to previous renters. </w:t>
      </w:r>
      <w:r w:rsidR="00E95231">
        <w:rPr>
          <w:rFonts w:ascii="Arial" w:hAnsi="Arial" w:cs="Arial"/>
          <w:color w:val="3B3838" w:themeColor="background2" w:themeShade="40"/>
        </w:rPr>
        <w:t>It is very annoyed</w:t>
      </w:r>
      <w:r w:rsidR="007C6419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but they have to check whether</w:t>
      </w:r>
      <w:r w:rsidR="00B95BB9">
        <w:rPr>
          <w:rFonts w:ascii="Arial" w:hAnsi="Arial" w:cs="Arial"/>
          <w:color w:val="3B3838" w:themeColor="background2" w:themeShade="40"/>
        </w:rPr>
        <w:t xml:space="preserve"> the letter</w:t>
      </w:r>
      <w:r w:rsidR="00B4755C">
        <w:rPr>
          <w:rFonts w:ascii="Arial" w:hAnsi="Arial" w:cs="Arial"/>
          <w:color w:val="3B3838" w:themeColor="background2" w:themeShade="40"/>
        </w:rPr>
        <w:t>s belong</w:t>
      </w:r>
      <w:r w:rsidR="00B95BB9">
        <w:rPr>
          <w:rFonts w:ascii="Arial" w:hAnsi="Arial" w:cs="Arial"/>
          <w:color w:val="3B3838" w:themeColor="background2" w:themeShade="40"/>
        </w:rPr>
        <w:t xml:space="preserve"> to them</w:t>
      </w:r>
      <w:r w:rsidR="003F0339">
        <w:rPr>
          <w:rFonts w:ascii="Arial" w:hAnsi="Arial" w:cs="Arial"/>
          <w:color w:val="3B3838" w:themeColor="background2" w:themeShade="40"/>
        </w:rPr>
        <w:t xml:space="preserve"> or not</w:t>
      </w:r>
      <w:r w:rsidR="00B95BB9">
        <w:rPr>
          <w:rFonts w:ascii="Arial" w:hAnsi="Arial" w:cs="Arial"/>
          <w:color w:val="3B3838" w:themeColor="background2" w:themeShade="40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8139C8">
        <w:rPr>
          <w:rFonts w:ascii="Arial" w:hAnsi="Arial" w:cs="Arial"/>
          <w:color w:val="3B3838" w:themeColor="background2" w:themeShade="40"/>
        </w:rPr>
        <w:t xml:space="preserve">The system </w:t>
      </w:r>
      <w:r>
        <w:rPr>
          <w:rFonts w:ascii="Arial" w:hAnsi="Arial" w:cs="Arial"/>
          <w:color w:val="3B3838" w:themeColor="background2" w:themeShade="40"/>
        </w:rPr>
        <w:t xml:space="preserve">also </w:t>
      </w:r>
      <w:r w:rsidR="008139C8">
        <w:rPr>
          <w:rFonts w:ascii="Arial" w:hAnsi="Arial" w:cs="Arial"/>
          <w:color w:val="3B3838" w:themeColor="background2" w:themeShade="40"/>
        </w:rPr>
        <w:t>can</w:t>
      </w:r>
      <w:r w:rsidR="00170905">
        <w:rPr>
          <w:rFonts w:ascii="Arial" w:hAnsi="Arial" w:cs="Arial"/>
          <w:color w:val="3B3838" w:themeColor="background2" w:themeShade="40"/>
        </w:rPr>
        <w:t xml:space="preserve"> address this problem by filtering letters</w:t>
      </w:r>
      <w:r w:rsidR="008139C8">
        <w:rPr>
          <w:rFonts w:ascii="Arial" w:hAnsi="Arial" w:cs="Arial"/>
          <w:color w:val="3B3838" w:themeColor="background2" w:themeShade="40"/>
        </w:rPr>
        <w:t xml:space="preserve"> </w:t>
      </w:r>
      <w:r w:rsidR="00170905">
        <w:rPr>
          <w:rFonts w:ascii="Arial" w:hAnsi="Arial" w:cs="Arial"/>
          <w:color w:val="3B3838" w:themeColor="background2" w:themeShade="40"/>
        </w:rPr>
        <w:t>based on the receiver’s name and address.</w:t>
      </w:r>
    </w:p>
    <w:p w14:paraId="144B03D1" w14:textId="77777777" w:rsidR="005A2758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</w:p>
    <w:p w14:paraId="1CDE16DC" w14:textId="69E218AF" w:rsidR="005A2758" w:rsidRPr="00F431E9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n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postman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nd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 to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azy Mail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box, the system will proces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put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to a specific category on the app and decide whether to notify the user or not.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 system can distinguish different categories of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such as normal letters, parcel collection card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bank statemen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tility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ills,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ven advertisements.</w:t>
      </w:r>
    </w:p>
    <w:p w14:paraId="5FE176BF" w14:textId="77777777" w:rsidR="00383D20" w:rsidRDefault="00383D2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0D96392A" w14:textId="02313A82" w:rsidR="00544E06" w:rsidRDefault="00435815" w:rsidP="00FC6C6F">
      <w:pPr>
        <w:pStyle w:val="Heading1"/>
        <w:rPr>
          <w:shd w:val="clear" w:color="auto" w:fill="FFFFFF"/>
        </w:rPr>
      </w:pPr>
      <w:bookmarkStart w:id="5" w:name="_Toc495007135"/>
      <w:r>
        <w:rPr>
          <w:shd w:val="clear" w:color="auto" w:fill="FFFFFF"/>
        </w:rPr>
        <w:t xml:space="preserve">3 </w:t>
      </w:r>
      <w:r w:rsidR="00621BAE">
        <w:rPr>
          <w:shd w:val="clear" w:color="auto" w:fill="FFFFFF"/>
        </w:rPr>
        <w:t>S</w:t>
      </w:r>
      <w:r w:rsidR="00621BAE">
        <w:rPr>
          <w:rFonts w:hint="eastAsia"/>
          <w:shd w:val="clear" w:color="auto" w:fill="FFFFFF"/>
        </w:rPr>
        <w:t>ystem</w:t>
      </w:r>
      <w:r w:rsidR="00621BAE">
        <w:rPr>
          <w:shd w:val="clear" w:color="auto" w:fill="FFFFFF"/>
        </w:rPr>
        <w:t xml:space="preserve"> A</w:t>
      </w:r>
      <w:r w:rsidR="00621BAE">
        <w:rPr>
          <w:rFonts w:hint="eastAsia"/>
          <w:shd w:val="clear" w:color="auto" w:fill="FFFFFF"/>
        </w:rPr>
        <w:t>rchitecture</w:t>
      </w:r>
      <w:bookmarkEnd w:id="5"/>
    </w:p>
    <w:p w14:paraId="4E6903E2" w14:textId="7A6D840D" w:rsidR="00621BAE" w:rsidRDefault="0097557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noProof/>
          <w:color w:val="3B3838" w:themeColor="background2" w:themeShade="40"/>
          <w:shd w:val="clear" w:color="auto" w:fill="FFFFFF"/>
        </w:rPr>
        <w:drawing>
          <wp:inline distT="0" distB="0" distL="0" distR="0" wp14:anchorId="44B82E54" wp14:editId="07FC7051">
            <wp:extent cx="5721350" cy="7404100"/>
            <wp:effectExtent l="0" t="0" r="0" b="12700"/>
            <wp:docPr id="13" name="Picture 13" descr="../../../Desktop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5BE" w14:textId="24A74C41" w:rsidR="005B4A48" w:rsidRDefault="005B4A48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Figure 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3.</w:t>
      </w: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1. System Architecture</w:t>
      </w:r>
    </w:p>
    <w:p w14:paraId="41250DB0" w14:textId="77777777" w:rsidR="00941855" w:rsidRDefault="00941855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</w:p>
    <w:p w14:paraId="22EF5C93" w14:textId="77777777" w:rsidR="00F058D5" w:rsidRDefault="00F058D5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</w:p>
    <w:p w14:paraId="53BF4705" w14:textId="77777777" w:rsidR="00F058D5" w:rsidRDefault="00F058D5" w:rsidP="00060B49">
      <w:pPr>
        <w:spacing w:line="360" w:lineRule="auto"/>
        <w:jc w:val="both"/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</w:pPr>
    </w:p>
    <w:p w14:paraId="458AFBFE" w14:textId="09D68A5D" w:rsidR="00941855" w:rsidRPr="00941855" w:rsidRDefault="00941855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A Raspberry Pi is installed in the physical 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mailbox with a camera and other sensors (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e 6 Circuit Diagram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)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using Python and </w:t>
      </w:r>
      <w:proofErr w:type="spellStart"/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OpenCV</w:t>
      </w:r>
      <w:proofErr w:type="spellEnd"/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to detect a mail is arrived. The Raspberry Pi </w:t>
      </w:r>
      <w:r w:rsidR="006042DD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s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a message containing the photo of the received mail to the server via </w:t>
      </w:r>
      <w:r w:rsidR="0097557A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ocket connection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. The server will 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 a request to Google Vision API via HTTP protocol to analyse the photo. Then, some post-processes will be done before a notification can be send to the mobile phone</w:t>
      </w:r>
      <w:r w:rsidR="0097557A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via MQTT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. </w:t>
      </w:r>
      <w:proofErr w:type="spellStart"/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ExpressJS</w:t>
      </w:r>
      <w:proofErr w:type="spellEnd"/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is used to handle user settin</w:t>
      </w:r>
      <w:r w:rsidR="006042DD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g changes from the mobile phone and requests for history mails.</w:t>
      </w:r>
    </w:p>
    <w:p w14:paraId="61914905" w14:textId="77777777" w:rsidR="00131272" w:rsidRPr="00131272" w:rsidRDefault="00131272" w:rsidP="00131272"/>
    <w:p w14:paraId="6FFDA83D" w14:textId="3F83A5AD" w:rsidR="00B50C2B" w:rsidRDefault="00621BAE" w:rsidP="00FC6C6F">
      <w:pPr>
        <w:pStyle w:val="Heading1"/>
        <w:rPr>
          <w:shd w:val="clear" w:color="auto" w:fill="FFFFFF"/>
        </w:rPr>
      </w:pPr>
      <w:bookmarkStart w:id="6" w:name="_Toc495007136"/>
      <w:r>
        <w:rPr>
          <w:shd w:val="clear" w:color="auto" w:fill="FFFFFF"/>
        </w:rPr>
        <w:t>4</w:t>
      </w:r>
      <w:r w:rsidR="00435815">
        <w:rPr>
          <w:shd w:val="clear" w:color="auto" w:fill="FFFFFF"/>
        </w:rPr>
        <w:t xml:space="preserve"> </w:t>
      </w:r>
      <w:r w:rsidR="009F2394" w:rsidRPr="00FE3244">
        <w:rPr>
          <w:shd w:val="clear" w:color="auto" w:fill="FFFFFF"/>
        </w:rPr>
        <w:t>Functionality</w:t>
      </w:r>
      <w:r w:rsidR="00122462">
        <w:rPr>
          <w:shd w:val="clear" w:color="auto" w:fill="FFFFFF"/>
        </w:rPr>
        <w:t xml:space="preserve"> </w:t>
      </w:r>
      <w:r w:rsidR="00122462">
        <w:rPr>
          <w:rFonts w:hint="eastAsia"/>
          <w:shd w:val="clear" w:color="auto" w:fill="FFFFFF"/>
        </w:rPr>
        <w:t>of</w:t>
      </w:r>
      <w:r w:rsidR="00182360">
        <w:rPr>
          <w:shd w:val="clear" w:color="auto" w:fill="FFFFFF"/>
        </w:rPr>
        <w:t xml:space="preserve"> the i</w:t>
      </w:r>
      <w:r w:rsidR="00122462">
        <w:rPr>
          <w:shd w:val="clear" w:color="auto" w:fill="FFFFFF"/>
        </w:rPr>
        <w:t>OS client application</w:t>
      </w:r>
      <w:bookmarkEnd w:id="6"/>
    </w:p>
    <w:p w14:paraId="135290FF" w14:textId="77777777" w:rsidR="00131272" w:rsidRPr="00131272" w:rsidRDefault="00131272" w:rsidP="00131272"/>
    <w:p w14:paraId="0DCC0172" w14:textId="50CEBFB3" w:rsidR="00CF16CD" w:rsidRPr="00FE3244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hAnsi="Arial" w:cs="Arial"/>
          <w:color w:val="3B3838" w:themeColor="background2" w:themeShade="40"/>
        </w:rPr>
        <w:t xml:space="preserve">The iOS client application for </w:t>
      </w:r>
      <w:r w:rsidR="00B50C2B" w:rsidRPr="00FE3244">
        <w:rPr>
          <w:rFonts w:ascii="Arial" w:hAnsi="Arial" w:cs="Arial"/>
          <w:color w:val="3B3838" w:themeColor="background2" w:themeShade="40"/>
        </w:rPr>
        <w:t>Lazy Mail</w:t>
      </w:r>
      <w:r w:rsidR="00B4755C">
        <w:rPr>
          <w:rFonts w:ascii="Arial" w:hAnsi="Arial" w:cs="Arial"/>
          <w:color w:val="3B3838" w:themeColor="background2" w:themeShade="40"/>
        </w:rPr>
        <w:t>s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has </w:t>
      </w:r>
      <w:bookmarkStart w:id="7" w:name="OLE_LINK1"/>
      <w:bookmarkStart w:id="8" w:name="OLE_LINK2"/>
      <w:r w:rsidR="006D2487">
        <w:rPr>
          <w:rFonts w:ascii="Arial" w:hAnsi="Arial" w:cs="Arial"/>
          <w:color w:val="3B3838" w:themeColor="background2" w:themeShade="40"/>
        </w:rPr>
        <w:t>a bunch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of functionalities </w:t>
      </w:r>
      <w:bookmarkEnd w:id="7"/>
      <w:bookmarkEnd w:id="8"/>
      <w:r w:rsidR="00B50C2B" w:rsidRPr="00FE3244">
        <w:rPr>
          <w:rFonts w:ascii="Arial" w:hAnsi="Arial" w:cs="Arial"/>
          <w:color w:val="3B3838" w:themeColor="background2" w:themeShade="40"/>
        </w:rPr>
        <w:t xml:space="preserve">which </w:t>
      </w:r>
      <w:r w:rsidR="00B4755C">
        <w:rPr>
          <w:rFonts w:ascii="Arial" w:hAnsi="Arial" w:cs="Arial"/>
          <w:color w:val="3B3838" w:themeColor="background2" w:themeShade="40"/>
        </w:rPr>
        <w:t>are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very handy to use.</w:t>
      </w:r>
    </w:p>
    <w:p w14:paraId="64855F35" w14:textId="77777777" w:rsidR="00B45BE0" w:rsidRPr="00FE3244" w:rsidRDefault="00B45BE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C553B7C" w14:textId="06843102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check</w:t>
      </w:r>
      <w:r w:rsidR="007972D8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 by categories</w:t>
      </w:r>
      <w:r w:rsidR="00A85D01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n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obile phon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withou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going outside to check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physica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E9C33D4" w14:textId="77777777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B9E019C" w14:textId="126E4C7B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y clicking a mail, 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hey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view 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appearance photo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other information, such as sender’</w:t>
      </w:r>
      <w:r w:rsidR="001F4DA6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s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ddress, receiver’s name, received time, extracted URLs and etc.,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of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received mail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574907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nd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know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ther or not it 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s important to them</w:t>
      </w:r>
      <w:r w:rsidR="008F3AC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the mail detail page, </w:t>
      </w:r>
      <w:r w:rsidR="00182360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ey can report issues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o correct the information and help developers</w:t>
      </w:r>
      <w:r w:rsidR="00182360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improve the app.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</w:t>
      </w:r>
      <w:r w:rsidR="00F81705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sues include incorrect category, photo incorrect display and incorrect </w:t>
      </w:r>
      <w:r w:rsidR="00667D1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ognition.</w:t>
      </w:r>
      <w:r w:rsidR="002F645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or incorrect category, user can correct the category and the letter can be moved to the right category; </w:t>
      </w:r>
      <w:r w:rsidR="006042DD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</w:t>
      </w:r>
      <w:r w:rsidR="002F645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r photo incorrect display, user can view the photo which show</w:t>
      </w:r>
      <w:r w:rsidR="006042DD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 the</w:t>
      </w:r>
      <w:r w:rsidR="002F645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ntire </w:t>
      </w:r>
      <w:r w:rsidR="006042DD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view</w:t>
      </w:r>
      <w:r w:rsidR="002F645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f the physical mail</w:t>
      </w:r>
      <w:r w:rsidR="002F645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box; </w:t>
      </w:r>
      <w:r w:rsidR="006042DD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</w:t>
      </w:r>
      <w:r w:rsidR="002F645A" w:rsidRPr="00916BF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r incorrect recognition, the whole information extracted by the system will be displayed and user can also report that issue to the server.</w:t>
      </w:r>
    </w:p>
    <w:p w14:paraId="093ED5F8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59ECDEE" w14:textId="4174F2F3" w:rsidR="00557D11" w:rsidRDefault="006042DD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imilar to the Mail app on iOS,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mark a letter as important reminding them to 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andle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it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ater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78D9CA55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56E6E1F8" w14:textId="3E19B7B6" w:rsidR="000653E4" w:rsidRDefault="009944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ttings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 w:rsidR="00305AE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ers can set thei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names and addresses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305AE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o tha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e system can filter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u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letters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at are not belong to them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255A7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set 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whether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or not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eive notification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or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coming letters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CE44C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ach category.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 addition, energy saving mode enables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system turning off the light and the camera in the mailbox during the night in order to save energy.</w:t>
      </w:r>
    </w:p>
    <w:p w14:paraId="39060FE8" w14:textId="77777777" w:rsidR="00921637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9D06B5" w14:textId="4E3802C2" w:rsidR="00921637" w:rsidRPr="00725A4F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ive video of the mailbox</w:t>
      </w:r>
      <w:r w:rsidR="00F8120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s also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upported in case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nything goes wrong and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y want to have a view of their letterbox at the real time.</w:t>
      </w:r>
    </w:p>
    <w:p w14:paraId="12E34088" w14:textId="65570850" w:rsidR="001F5D9A" w:rsidRPr="00B50C2B" w:rsidRDefault="001F5D9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32F56D5" w14:textId="0BA71E8F" w:rsidR="008647BC" w:rsidRDefault="00621BAE" w:rsidP="00FC6C6F">
      <w:pPr>
        <w:pStyle w:val="Heading1"/>
      </w:pPr>
      <w:bookmarkStart w:id="9" w:name="_Toc495007137"/>
      <w:r>
        <w:t>5</w:t>
      </w:r>
      <w:r w:rsidR="00C92300">
        <w:t xml:space="preserve"> </w:t>
      </w:r>
      <w:r w:rsidR="00122462">
        <w:t xml:space="preserve">User Interface Design </w:t>
      </w:r>
      <w:proofErr w:type="spellStart"/>
      <w:r w:rsidR="00122462">
        <w:t>mockups</w:t>
      </w:r>
      <w:bookmarkEnd w:id="9"/>
      <w:proofErr w:type="spellEnd"/>
    </w:p>
    <w:p w14:paraId="37F162CB" w14:textId="77777777" w:rsidR="00C327F1" w:rsidRDefault="00C327F1" w:rsidP="00CF16CD">
      <w:pPr>
        <w:jc w:val="both"/>
        <w:rPr>
          <w:rFonts w:ascii="Arial" w:hAnsi="Arial" w:cs="Arial"/>
        </w:rPr>
      </w:pPr>
    </w:p>
    <w:p w14:paraId="6509561A" w14:textId="42FB3F96" w:rsidR="00621BAE" w:rsidRDefault="000B3EAA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6CE5AE2" wp14:editId="1CC62C58">
            <wp:extent cx="1836000" cy="3265200"/>
            <wp:effectExtent l="0" t="0" r="0" b="11430"/>
            <wp:docPr id="11" name="Picture 11" descr="../../../../Desktop/FIT5140A3sketch/heads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FIT5140A3sketch/headsu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C327F1">
        <w:rPr>
          <w:rFonts w:ascii="Arial" w:hAnsi="Arial" w:cs="Arial" w:hint="eastAsia"/>
          <w:noProof/>
        </w:rPr>
        <w:drawing>
          <wp:inline distT="0" distB="0" distL="0" distR="0" wp14:anchorId="3728CE02" wp14:editId="4772AE17">
            <wp:extent cx="1836000" cy="3265200"/>
            <wp:effectExtent l="0" t="0" r="0" b="11430"/>
            <wp:docPr id="10" name="Picture 10" descr="../../../../Desktop/FIT5140A3sketch/heads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FIT5140A3sketch/headsu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F81705">
        <w:rPr>
          <w:rFonts w:ascii="Arial" w:hAnsi="Arial" w:cs="Arial"/>
          <w:noProof/>
        </w:rPr>
        <w:drawing>
          <wp:inline distT="0" distB="0" distL="0" distR="0" wp14:anchorId="5774CF16" wp14:editId="7CF7AE86">
            <wp:extent cx="1836000" cy="3265200"/>
            <wp:effectExtent l="0" t="0" r="0" b="11430"/>
            <wp:docPr id="2" name="Picture 2" descr="../../../../../Desktop/heads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heads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CCC" w14:textId="77777777" w:rsidR="00294BB5" w:rsidRDefault="00294BB5" w:rsidP="00C327F1">
      <w:pPr>
        <w:rPr>
          <w:rFonts w:ascii="Arial" w:hAnsi="Arial" w:cs="Arial"/>
          <w:noProof/>
        </w:rPr>
      </w:pPr>
    </w:p>
    <w:p w14:paraId="3FE531AD" w14:textId="72C3C7C1" w:rsidR="00294BB5" w:rsidRDefault="00916BFB" w:rsidP="00C327F1">
      <w:pPr>
        <w:rPr>
          <w:rFonts w:ascii="Arial" w:hAnsi="Arial" w:cs="Arial"/>
          <w:noProof/>
        </w:rPr>
      </w:pPr>
      <w:r w:rsidRPr="00916BFB">
        <w:rPr>
          <w:rFonts w:ascii="Arial" w:hAnsi="Arial" w:cs="Arial"/>
          <w:noProof/>
        </w:rPr>
        <w:drawing>
          <wp:inline distT="0" distB="0" distL="0" distR="0" wp14:anchorId="535B0661" wp14:editId="21982545">
            <wp:extent cx="1837800" cy="326520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Pr="00916BFB">
        <w:rPr>
          <w:rFonts w:ascii="Arial" w:hAnsi="Arial" w:cs="Arial"/>
          <w:noProof/>
        </w:rPr>
        <w:drawing>
          <wp:inline distT="0" distB="0" distL="0" distR="0" wp14:anchorId="6377817F" wp14:editId="70DD353D">
            <wp:extent cx="1836000" cy="32579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9CE">
        <w:rPr>
          <w:rFonts w:ascii="Arial" w:hAnsi="Arial" w:cs="Arial"/>
          <w:noProof/>
        </w:rPr>
        <w:t xml:space="preserve"> </w:t>
      </w:r>
      <w:r w:rsidR="00F81705">
        <w:rPr>
          <w:rFonts w:ascii="Arial" w:hAnsi="Arial" w:cs="Arial"/>
          <w:noProof/>
        </w:rPr>
        <w:drawing>
          <wp:inline distT="0" distB="0" distL="0" distR="0" wp14:anchorId="06205802" wp14:editId="32B1155C">
            <wp:extent cx="1836000" cy="3265200"/>
            <wp:effectExtent l="0" t="0" r="0" b="11430"/>
            <wp:docPr id="3" name="Picture 3" descr="../../../../../Desktop/iPhone%207%20Plus%20Copy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iPhone%207%20Plus%20Copy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D3B" w14:textId="77777777" w:rsidR="00294BB5" w:rsidRDefault="00294BB5" w:rsidP="00C327F1">
      <w:pPr>
        <w:rPr>
          <w:rFonts w:ascii="Arial" w:hAnsi="Arial" w:cs="Arial"/>
          <w:noProof/>
        </w:rPr>
      </w:pPr>
    </w:p>
    <w:p w14:paraId="27567A2D" w14:textId="3B99DFEC" w:rsidR="00FD46DF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855773B" wp14:editId="48C89337">
            <wp:extent cx="1836000" cy="3265200"/>
            <wp:effectExtent l="0" t="0" r="0" b="11430"/>
            <wp:docPr id="4" name="Picture 4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B34A3FE" wp14:editId="69D29214">
            <wp:extent cx="1836000" cy="3265200"/>
            <wp:effectExtent l="0" t="0" r="0" b="11430"/>
            <wp:docPr id="5" name="Picture 5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ED9ED28" wp14:editId="502239EA">
            <wp:extent cx="1836000" cy="3265200"/>
            <wp:effectExtent l="0" t="0" r="0" b="11430"/>
            <wp:docPr id="6" name="Picture 6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A311" w14:textId="77777777" w:rsidR="00F81705" w:rsidRDefault="00F81705" w:rsidP="00C327F1">
      <w:pPr>
        <w:rPr>
          <w:rFonts w:ascii="Arial" w:hAnsi="Arial" w:cs="Arial"/>
          <w:noProof/>
        </w:rPr>
      </w:pPr>
    </w:p>
    <w:p w14:paraId="25711703" w14:textId="7B73EF07" w:rsidR="00294BB5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E174CE7" wp14:editId="511557D7">
            <wp:extent cx="1836000" cy="3265200"/>
            <wp:effectExtent l="0" t="0" r="0" b="11430"/>
            <wp:docPr id="8" name="Picture 8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 w:rsidR="009129CE" w:rsidRPr="009129CE">
        <w:rPr>
          <w:rFonts w:ascii="Arial" w:hAnsi="Arial" w:cs="Arial"/>
          <w:noProof/>
        </w:rPr>
        <w:drawing>
          <wp:inline distT="0" distB="0" distL="0" distR="0" wp14:anchorId="034158AE" wp14:editId="7F76FD51">
            <wp:extent cx="1836000" cy="3266640"/>
            <wp:effectExtent l="0" t="0" r="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="009129CE" w:rsidRPr="009129CE">
        <w:rPr>
          <w:rFonts w:ascii="Arial" w:hAnsi="Arial" w:cs="Arial"/>
          <w:noProof/>
        </w:rPr>
        <w:drawing>
          <wp:inline distT="0" distB="0" distL="0" distR="0" wp14:anchorId="1DC9D46E" wp14:editId="58421D89">
            <wp:extent cx="1836000" cy="32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21F" w14:textId="73B072FC" w:rsidR="00294BB5" w:rsidRDefault="00294BB5" w:rsidP="00C327F1">
      <w:pPr>
        <w:rPr>
          <w:rFonts w:ascii="Arial" w:hAnsi="Arial" w:cs="Arial"/>
          <w:noProof/>
        </w:rPr>
      </w:pPr>
    </w:p>
    <w:p w14:paraId="360A8BB6" w14:textId="0F8FD4F8" w:rsidR="00BA0C1B" w:rsidRDefault="009129CE" w:rsidP="00C327F1">
      <w:pPr>
        <w:rPr>
          <w:rFonts w:ascii="Arial" w:hAnsi="Arial" w:cs="Arial"/>
          <w:noProof/>
        </w:rPr>
      </w:pPr>
      <w:r w:rsidRPr="009129CE">
        <w:rPr>
          <w:rFonts w:ascii="Arial" w:hAnsi="Arial" w:cs="Arial"/>
          <w:noProof/>
        </w:rPr>
        <w:drawing>
          <wp:inline distT="0" distB="0" distL="0" distR="0" wp14:anchorId="7ADAE94C" wp14:editId="767DFA19">
            <wp:extent cx="1836000" cy="327168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Pr="009129CE">
        <w:rPr>
          <w:rFonts w:ascii="Arial" w:hAnsi="Arial" w:cs="Arial"/>
          <w:noProof/>
        </w:rPr>
        <w:drawing>
          <wp:inline distT="0" distB="0" distL="0" distR="0" wp14:anchorId="7A4EB3CE" wp14:editId="2D34E0D1">
            <wp:extent cx="1836000" cy="3266640"/>
            <wp:effectExtent l="0" t="0" r="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Pr="009129CE">
        <w:rPr>
          <w:rFonts w:ascii="Arial" w:hAnsi="Arial" w:cs="Arial"/>
          <w:noProof/>
        </w:rPr>
        <w:drawing>
          <wp:inline distT="0" distB="0" distL="0" distR="0" wp14:anchorId="77C26AA8" wp14:editId="6E3CE20D">
            <wp:extent cx="1836000" cy="3266640"/>
            <wp:effectExtent l="0" t="0" r="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</w:p>
    <w:p w14:paraId="573F85F4" w14:textId="77777777" w:rsidR="00BA0C1B" w:rsidRDefault="00BA0C1B" w:rsidP="00C327F1">
      <w:pPr>
        <w:rPr>
          <w:rFonts w:ascii="Arial" w:hAnsi="Arial" w:cs="Arial"/>
          <w:noProof/>
        </w:rPr>
      </w:pPr>
    </w:p>
    <w:p w14:paraId="50383AD5" w14:textId="740278EE" w:rsidR="00294BB5" w:rsidRDefault="009129CE" w:rsidP="00C327F1">
      <w:pPr>
        <w:rPr>
          <w:rFonts w:ascii="Arial" w:hAnsi="Arial" w:cs="Arial"/>
          <w:noProof/>
        </w:rPr>
      </w:pPr>
      <w:r w:rsidRPr="009129CE">
        <w:rPr>
          <w:rFonts w:ascii="Arial" w:hAnsi="Arial" w:cs="Arial"/>
          <w:noProof/>
        </w:rPr>
        <w:drawing>
          <wp:inline distT="0" distB="0" distL="0" distR="0" wp14:anchorId="6022BD8C" wp14:editId="25E19E93">
            <wp:extent cx="1836000" cy="3266640"/>
            <wp:effectExtent l="0" t="0" r="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32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FED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697CA3A0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6D9E2D21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68363C6D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03B9221B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705E06A0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62311764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105B4D7E" w14:textId="77777777" w:rsidR="00F058D5" w:rsidRDefault="00F058D5" w:rsidP="00C327F1">
      <w:pPr>
        <w:rPr>
          <w:rFonts w:ascii="Arial" w:hAnsi="Arial" w:cs="Arial" w:hint="eastAsia"/>
          <w:noProof/>
        </w:rPr>
      </w:pPr>
    </w:p>
    <w:p w14:paraId="4E21E6E3" w14:textId="77777777" w:rsidR="00131272" w:rsidRDefault="00131272" w:rsidP="00C327F1">
      <w:pPr>
        <w:rPr>
          <w:rFonts w:ascii="Arial" w:hAnsi="Arial" w:cs="Arial"/>
        </w:rPr>
      </w:pPr>
    </w:p>
    <w:p w14:paraId="3239054E" w14:textId="297C0494" w:rsidR="00621BAE" w:rsidRDefault="00621BAE" w:rsidP="00FC6C6F">
      <w:pPr>
        <w:pStyle w:val="Heading1"/>
      </w:pPr>
      <w:bookmarkStart w:id="10" w:name="_Toc495007138"/>
      <w:r>
        <w:rPr>
          <w:rFonts w:hint="eastAsia"/>
        </w:rPr>
        <w:t xml:space="preserve">6 </w:t>
      </w:r>
      <w:r>
        <w:t>C</w:t>
      </w:r>
      <w:r>
        <w:rPr>
          <w:rFonts w:hint="eastAsia"/>
        </w:rPr>
        <w:t>ircuit</w:t>
      </w:r>
      <w:r>
        <w:t xml:space="preserve"> </w:t>
      </w:r>
      <w:r>
        <w:rPr>
          <w:rFonts w:hint="eastAsia"/>
        </w:rPr>
        <w:t>diagrams</w:t>
      </w:r>
      <w:bookmarkEnd w:id="10"/>
    </w:p>
    <w:p w14:paraId="75BA5FC3" w14:textId="77777777" w:rsidR="00EA70FA" w:rsidRDefault="00EA70FA" w:rsidP="00CF16CD">
      <w:pPr>
        <w:jc w:val="both"/>
        <w:rPr>
          <w:rFonts w:ascii="Arial" w:hAnsi="Arial" w:cs="Arial"/>
        </w:rPr>
      </w:pPr>
    </w:p>
    <w:p w14:paraId="38C38938" w14:textId="591B9C27" w:rsidR="008D2CF3" w:rsidRDefault="008D2CF3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8D2CF3">
        <w:rPr>
          <w:rFonts w:ascii="Arial" w:hAnsi="Arial" w:cs="Arial"/>
          <w:noProof/>
        </w:rPr>
        <w:t xml:space="preserve"> </w:t>
      </w:r>
    </w:p>
    <w:p w14:paraId="457D32C6" w14:textId="20861444" w:rsidR="008D2CF3" w:rsidRDefault="00537D8D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92B0001" wp14:editId="27B331B1">
            <wp:extent cx="5715000" cy="3919855"/>
            <wp:effectExtent l="0" t="0" r="0" b="0"/>
            <wp:docPr id="7" name="Picture 7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C124" w14:textId="293B2B85" w:rsidR="00EA70FA" w:rsidRDefault="00CD6383" w:rsidP="00CD6383">
      <w:pPr>
        <w:jc w:val="center"/>
        <w:rPr>
          <w:rFonts w:ascii="Arial" w:hAnsi="Arial" w:cs="Arial"/>
          <w:noProof/>
          <w:sz w:val="22"/>
          <w:szCs w:val="22"/>
        </w:rPr>
      </w:pPr>
      <w:r w:rsidRPr="00CD6383">
        <w:rPr>
          <w:rFonts w:ascii="Arial" w:hAnsi="Arial" w:cs="Arial"/>
          <w:noProof/>
          <w:sz w:val="22"/>
          <w:szCs w:val="22"/>
        </w:rPr>
        <w:t>Figure 6.1 Circuit Diagrams</w:t>
      </w:r>
    </w:p>
    <w:p w14:paraId="4AF6117F" w14:textId="77777777" w:rsidR="00060B49" w:rsidRDefault="00060B49" w:rsidP="00CD6383">
      <w:pPr>
        <w:jc w:val="center"/>
        <w:rPr>
          <w:rFonts w:ascii="Arial" w:hAnsi="Arial" w:cs="Arial"/>
          <w:noProof/>
          <w:sz w:val="22"/>
          <w:szCs w:val="22"/>
        </w:rPr>
      </w:pPr>
    </w:p>
    <w:p w14:paraId="19B89F69" w14:textId="77777777" w:rsidR="00F058D5" w:rsidRDefault="00F058D5" w:rsidP="00060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0A236E" w14:textId="0902C52D" w:rsidR="00060B49" w:rsidRPr="00CD6383" w:rsidRDefault="00060B49" w:rsidP="00060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azy Mails box, three motion detectors are used to detect a mail is inserted into the Lazy Mails box. The camera is used for taking photo of a mail and capturing live video of the mailbox. To ensure that the camera works properly, an Arduino </w:t>
      </w:r>
      <w:proofErr w:type="spellStart"/>
      <w:r>
        <w:rPr>
          <w:rFonts w:ascii="Arial" w:hAnsi="Arial" w:cs="Arial"/>
          <w:sz w:val="22"/>
          <w:szCs w:val="22"/>
        </w:rPr>
        <w:t>Nano</w:t>
      </w:r>
      <w:proofErr w:type="spellEnd"/>
      <w:r>
        <w:rPr>
          <w:rFonts w:ascii="Arial" w:hAnsi="Arial" w:cs="Arial"/>
          <w:sz w:val="22"/>
          <w:szCs w:val="22"/>
        </w:rPr>
        <w:t xml:space="preserve"> is installed to control a LED strip (5V-based). A separate </w:t>
      </w:r>
      <w:r>
        <w:rPr>
          <w:rFonts w:ascii="Arial" w:hAnsi="Arial" w:cs="Arial" w:hint="eastAsia"/>
          <w:sz w:val="22"/>
          <w:szCs w:val="22"/>
        </w:rPr>
        <w:t xml:space="preserve">USB cable is used for power the LED strip as it requires </w:t>
      </w:r>
      <w:r w:rsidR="001824AF">
        <w:rPr>
          <w:rFonts w:ascii="Arial" w:hAnsi="Arial" w:cs="Arial"/>
          <w:sz w:val="22"/>
          <w:szCs w:val="22"/>
        </w:rPr>
        <w:t xml:space="preserve">high current. All the three motion detectors, Raspberry Pi camera and Arduino </w:t>
      </w:r>
      <w:proofErr w:type="spellStart"/>
      <w:r w:rsidR="001824AF">
        <w:rPr>
          <w:rFonts w:ascii="Arial" w:hAnsi="Arial" w:cs="Arial"/>
          <w:sz w:val="22"/>
          <w:szCs w:val="22"/>
        </w:rPr>
        <w:t>Nano</w:t>
      </w:r>
      <w:proofErr w:type="spellEnd"/>
      <w:r w:rsidR="001824AF">
        <w:rPr>
          <w:rFonts w:ascii="Arial" w:hAnsi="Arial" w:cs="Arial"/>
          <w:sz w:val="22"/>
          <w:szCs w:val="22"/>
        </w:rPr>
        <w:t xml:space="preserve"> connect to and controlled </w:t>
      </w:r>
      <w:r w:rsidR="001824AF">
        <w:rPr>
          <w:rFonts w:ascii="Arial" w:hAnsi="Arial" w:cs="Arial" w:hint="eastAsia"/>
          <w:sz w:val="22"/>
          <w:szCs w:val="22"/>
        </w:rPr>
        <w:t xml:space="preserve">by </w:t>
      </w:r>
      <w:r w:rsidR="001824AF">
        <w:rPr>
          <w:rFonts w:ascii="Arial" w:hAnsi="Arial" w:cs="Arial"/>
          <w:sz w:val="22"/>
          <w:szCs w:val="22"/>
        </w:rPr>
        <w:t>a Raspberry Pi.</w:t>
      </w:r>
    </w:p>
    <w:sectPr w:rsidR="00060B49" w:rsidRPr="00CD6383" w:rsidSect="00F730BD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CDC6" w14:textId="77777777" w:rsidR="00FE527B" w:rsidRDefault="00FE527B" w:rsidP="007C0821">
      <w:r>
        <w:separator/>
      </w:r>
    </w:p>
  </w:endnote>
  <w:endnote w:type="continuationSeparator" w:id="0">
    <w:p w14:paraId="305C1040" w14:textId="77777777" w:rsidR="00FE527B" w:rsidRDefault="00FE527B" w:rsidP="007C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B36F" w14:textId="77777777" w:rsidR="007C0821" w:rsidRDefault="007C0821" w:rsidP="00F730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E5D29" w14:textId="77777777" w:rsidR="007C0821" w:rsidRDefault="007C0821" w:rsidP="007C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B73F" w14:textId="77777777" w:rsidR="00F730BD" w:rsidRDefault="00F730BD" w:rsidP="00A050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8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69131D" w14:textId="77777777" w:rsidR="007C0821" w:rsidRDefault="007C0821" w:rsidP="007C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B2CB" w14:textId="77777777" w:rsidR="00FE527B" w:rsidRDefault="00FE527B" w:rsidP="007C0821">
      <w:r>
        <w:separator/>
      </w:r>
    </w:p>
  </w:footnote>
  <w:footnote w:type="continuationSeparator" w:id="0">
    <w:p w14:paraId="5B852067" w14:textId="77777777" w:rsidR="00FE527B" w:rsidRDefault="00FE527B" w:rsidP="007C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C"/>
    <w:rsid w:val="0001303D"/>
    <w:rsid w:val="00032E5C"/>
    <w:rsid w:val="000344BF"/>
    <w:rsid w:val="00043894"/>
    <w:rsid w:val="00060B49"/>
    <w:rsid w:val="000625AA"/>
    <w:rsid w:val="000653E4"/>
    <w:rsid w:val="0008729E"/>
    <w:rsid w:val="00093030"/>
    <w:rsid w:val="0009611F"/>
    <w:rsid w:val="000B1E0A"/>
    <w:rsid w:val="000B1E42"/>
    <w:rsid w:val="000B3EAA"/>
    <w:rsid w:val="001209F4"/>
    <w:rsid w:val="00122462"/>
    <w:rsid w:val="00124A78"/>
    <w:rsid w:val="00125537"/>
    <w:rsid w:val="00131272"/>
    <w:rsid w:val="00155548"/>
    <w:rsid w:val="00170905"/>
    <w:rsid w:val="00182360"/>
    <w:rsid w:val="001824AF"/>
    <w:rsid w:val="001922AE"/>
    <w:rsid w:val="00194170"/>
    <w:rsid w:val="001E04F1"/>
    <w:rsid w:val="001F4DA6"/>
    <w:rsid w:val="001F5D9A"/>
    <w:rsid w:val="00207BFC"/>
    <w:rsid w:val="00220880"/>
    <w:rsid w:val="00241607"/>
    <w:rsid w:val="00245C4E"/>
    <w:rsid w:val="00255A74"/>
    <w:rsid w:val="0028099D"/>
    <w:rsid w:val="00290169"/>
    <w:rsid w:val="00294BB5"/>
    <w:rsid w:val="002B09C4"/>
    <w:rsid w:val="002C7FC6"/>
    <w:rsid w:val="002D7C3C"/>
    <w:rsid w:val="002E5ACD"/>
    <w:rsid w:val="002F645A"/>
    <w:rsid w:val="00305AED"/>
    <w:rsid w:val="00383554"/>
    <w:rsid w:val="00383D20"/>
    <w:rsid w:val="0038555C"/>
    <w:rsid w:val="0039006F"/>
    <w:rsid w:val="003D7986"/>
    <w:rsid w:val="003E67F7"/>
    <w:rsid w:val="003F0339"/>
    <w:rsid w:val="003F4EA3"/>
    <w:rsid w:val="003F4EBB"/>
    <w:rsid w:val="00402F79"/>
    <w:rsid w:val="00404219"/>
    <w:rsid w:val="00435815"/>
    <w:rsid w:val="004652C6"/>
    <w:rsid w:val="004D352A"/>
    <w:rsid w:val="0051351E"/>
    <w:rsid w:val="00513D29"/>
    <w:rsid w:val="005221EB"/>
    <w:rsid w:val="00525D7B"/>
    <w:rsid w:val="00537D8D"/>
    <w:rsid w:val="00544E06"/>
    <w:rsid w:val="00557D11"/>
    <w:rsid w:val="005676A5"/>
    <w:rsid w:val="00574907"/>
    <w:rsid w:val="005A2758"/>
    <w:rsid w:val="005B4A48"/>
    <w:rsid w:val="005D2AD1"/>
    <w:rsid w:val="005E27C3"/>
    <w:rsid w:val="005E515F"/>
    <w:rsid w:val="005F4BD6"/>
    <w:rsid w:val="006042DD"/>
    <w:rsid w:val="00620F09"/>
    <w:rsid w:val="00621BAE"/>
    <w:rsid w:val="006558FA"/>
    <w:rsid w:val="00656A56"/>
    <w:rsid w:val="00667D1A"/>
    <w:rsid w:val="00670503"/>
    <w:rsid w:val="00673C73"/>
    <w:rsid w:val="00676A7F"/>
    <w:rsid w:val="006A5B44"/>
    <w:rsid w:val="006D2487"/>
    <w:rsid w:val="006D4B07"/>
    <w:rsid w:val="006F2F4B"/>
    <w:rsid w:val="00725A4F"/>
    <w:rsid w:val="007972D8"/>
    <w:rsid w:val="007C0821"/>
    <w:rsid w:val="007C40A9"/>
    <w:rsid w:val="007C6419"/>
    <w:rsid w:val="008139C8"/>
    <w:rsid w:val="00831638"/>
    <w:rsid w:val="00847845"/>
    <w:rsid w:val="008647BC"/>
    <w:rsid w:val="00874B8F"/>
    <w:rsid w:val="008D2CF3"/>
    <w:rsid w:val="008D6E0A"/>
    <w:rsid w:val="008F3ACE"/>
    <w:rsid w:val="009057E6"/>
    <w:rsid w:val="00907E5B"/>
    <w:rsid w:val="009129CE"/>
    <w:rsid w:val="00916BFB"/>
    <w:rsid w:val="00921637"/>
    <w:rsid w:val="00941855"/>
    <w:rsid w:val="00963685"/>
    <w:rsid w:val="0097557A"/>
    <w:rsid w:val="00994430"/>
    <w:rsid w:val="009976B0"/>
    <w:rsid w:val="009B0A18"/>
    <w:rsid w:val="009F2394"/>
    <w:rsid w:val="009F2862"/>
    <w:rsid w:val="00A165ED"/>
    <w:rsid w:val="00A41287"/>
    <w:rsid w:val="00A7197F"/>
    <w:rsid w:val="00A81611"/>
    <w:rsid w:val="00A84618"/>
    <w:rsid w:val="00A84930"/>
    <w:rsid w:val="00A85373"/>
    <w:rsid w:val="00A85D01"/>
    <w:rsid w:val="00AD2D1D"/>
    <w:rsid w:val="00AE2D13"/>
    <w:rsid w:val="00AF5C88"/>
    <w:rsid w:val="00B016F9"/>
    <w:rsid w:val="00B1244E"/>
    <w:rsid w:val="00B32F4B"/>
    <w:rsid w:val="00B45BE0"/>
    <w:rsid w:val="00B4755C"/>
    <w:rsid w:val="00B50C2B"/>
    <w:rsid w:val="00B542A5"/>
    <w:rsid w:val="00B95BB9"/>
    <w:rsid w:val="00B96337"/>
    <w:rsid w:val="00BA0C1B"/>
    <w:rsid w:val="00BA0D5E"/>
    <w:rsid w:val="00BA18F6"/>
    <w:rsid w:val="00C00C8A"/>
    <w:rsid w:val="00C027BC"/>
    <w:rsid w:val="00C02858"/>
    <w:rsid w:val="00C327F1"/>
    <w:rsid w:val="00C6655B"/>
    <w:rsid w:val="00C715B2"/>
    <w:rsid w:val="00C92300"/>
    <w:rsid w:val="00C96D8C"/>
    <w:rsid w:val="00CC4FBA"/>
    <w:rsid w:val="00CD250E"/>
    <w:rsid w:val="00CD4C01"/>
    <w:rsid w:val="00CD6383"/>
    <w:rsid w:val="00CE44C0"/>
    <w:rsid w:val="00CE53E7"/>
    <w:rsid w:val="00CF16CD"/>
    <w:rsid w:val="00CF6F9E"/>
    <w:rsid w:val="00D149F1"/>
    <w:rsid w:val="00D1551A"/>
    <w:rsid w:val="00D3717D"/>
    <w:rsid w:val="00D47D49"/>
    <w:rsid w:val="00D74204"/>
    <w:rsid w:val="00D81960"/>
    <w:rsid w:val="00D94B4D"/>
    <w:rsid w:val="00DC53FC"/>
    <w:rsid w:val="00DC63DB"/>
    <w:rsid w:val="00E01DD7"/>
    <w:rsid w:val="00E51BB7"/>
    <w:rsid w:val="00E74052"/>
    <w:rsid w:val="00E91812"/>
    <w:rsid w:val="00E91E6E"/>
    <w:rsid w:val="00E95231"/>
    <w:rsid w:val="00E955C3"/>
    <w:rsid w:val="00EA70FA"/>
    <w:rsid w:val="00EB584C"/>
    <w:rsid w:val="00ED6FEE"/>
    <w:rsid w:val="00F058D5"/>
    <w:rsid w:val="00F40433"/>
    <w:rsid w:val="00F431E9"/>
    <w:rsid w:val="00F730BD"/>
    <w:rsid w:val="00F8120F"/>
    <w:rsid w:val="00F81705"/>
    <w:rsid w:val="00FA339E"/>
    <w:rsid w:val="00FB2042"/>
    <w:rsid w:val="00FB27C6"/>
    <w:rsid w:val="00FB50E0"/>
    <w:rsid w:val="00FC6C6F"/>
    <w:rsid w:val="00FD35EA"/>
    <w:rsid w:val="00FD46DF"/>
    <w:rsid w:val="00FE3244"/>
    <w:rsid w:val="00FE527B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6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E4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21"/>
    <w:rPr>
      <w:rFonts w:ascii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C0821"/>
  </w:style>
  <w:style w:type="paragraph" w:styleId="NoSpacing">
    <w:name w:val="No Spacing"/>
    <w:link w:val="NoSpacingChar"/>
    <w:uiPriority w:val="1"/>
    <w:qFormat/>
    <w:rsid w:val="007C08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08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72"/>
    <w:rPr>
      <w:rFonts w:ascii="Times New Roman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312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1272"/>
    <w:pPr>
      <w:spacing w:before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1312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27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27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2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2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2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2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2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27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0A6E8-169F-1547-B7AC-B2430F8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799</Words>
  <Characters>4558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   IoT Project Proposal</vt:lpstr>
      <vt:lpstr>1 Project Description</vt:lpstr>
      <vt:lpstr>2 The problem solved </vt:lpstr>
      <vt:lpstr>3 System Architecture</vt:lpstr>
      <vt:lpstr>4 Functionality of the iOS client application</vt:lpstr>
      <vt:lpstr>5 User Interface Design mockups</vt:lpstr>
      <vt:lpstr>6 Circuit diagrams</vt:lpstr>
    </vt:vector>
  </TitlesOfParts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IoT Project Proposal</dc:title>
  <dc:subject>         fit5140 advanced mobile systems </dc:subject>
  <dc:creator>         IoT pROJECT PART A.</dc:creator>
  <cp:keywords/>
  <dc:description/>
  <cp:lastModifiedBy>Yingchen Liu</cp:lastModifiedBy>
  <cp:revision>92</cp:revision>
  <dcterms:created xsi:type="dcterms:W3CDTF">2017-09-26T00:10:00Z</dcterms:created>
  <dcterms:modified xsi:type="dcterms:W3CDTF">2017-10-05T11:52:00Z</dcterms:modified>
</cp:coreProperties>
</file>